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</w:t>
      </w:r>
      <w:r w:rsidR="004F459B">
        <w:rPr>
          <w:rFonts w:ascii="Times New Roman" w:hAnsi="Times New Roman" w:cs="Times New Roman"/>
          <w:sz w:val="28"/>
          <w:szCs w:val="28"/>
        </w:rPr>
        <w:t xml:space="preserve">от 07.08.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43 «</w:t>
      </w:r>
      <w:r w:rsidR="00007E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от 27.06.2014 г. № 2183</w:t>
      </w:r>
      <w:r w:rsidR="004F459B">
        <w:rPr>
          <w:rFonts w:ascii="Times New Roman" w:hAnsi="Times New Roman" w:cs="Times New Roman"/>
          <w:sz w:val="28"/>
          <w:szCs w:val="28"/>
        </w:rPr>
        <w:t>,</w:t>
      </w:r>
      <w:r w:rsidR="004F459B" w:rsidRPr="004F459B">
        <w:rPr>
          <w:rFonts w:ascii="Times New Roman" w:hAnsi="Times New Roman" w:cs="Times New Roman"/>
          <w:sz w:val="28"/>
          <w:szCs w:val="28"/>
        </w:rPr>
        <w:t xml:space="preserve"> </w:t>
      </w:r>
      <w:r w:rsidR="004F459B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007E57" w:rsidRDefault="00007E57" w:rsidP="00B524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B52465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B524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45F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й на поддержку инициативы в развитии туристического продукта города-курорта Пятигорска</w:t>
      </w:r>
      <w:r w:rsidR="000C48A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045F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Пятигорска </w:t>
      </w:r>
      <w:r w:rsidR="008E5679">
        <w:rPr>
          <w:rFonts w:ascii="Times New Roman" w:hAnsi="Times New Roman" w:cs="Times New Roman"/>
          <w:sz w:val="28"/>
          <w:szCs w:val="28"/>
        </w:rPr>
        <w:t xml:space="preserve">от 07.08.2017 г. </w:t>
      </w:r>
      <w:r w:rsidR="00C045F9">
        <w:rPr>
          <w:rFonts w:ascii="Times New Roman" w:hAnsi="Times New Roman" w:cs="Times New Roman"/>
          <w:sz w:val="28"/>
          <w:szCs w:val="28"/>
        </w:rPr>
        <w:t>№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="00C045F9">
        <w:rPr>
          <w:rFonts w:ascii="Times New Roman" w:hAnsi="Times New Roman" w:cs="Times New Roman"/>
          <w:sz w:val="28"/>
          <w:szCs w:val="28"/>
        </w:rPr>
        <w:t>3243, следующие изменения:</w:t>
      </w:r>
    </w:p>
    <w:p w:rsidR="002B40A0" w:rsidRDefault="002B40A0" w:rsidP="00B524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480AD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 Порядка изложить в следующей редакции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E4C9D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курорта и туризма в городе-курорте Пятигорске» муниципальной программы «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и инициативы в развитии туристического продукта города-курорта Пятигорска для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ADB" w:rsidRPr="00480ADB" w:rsidRDefault="00480ADB" w:rsidP="00480AD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ED0" w:rsidRDefault="00AD6ED0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C045F9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80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5D6C">
        <w:rPr>
          <w:rFonts w:ascii="Times New Roman" w:hAnsi="Times New Roman" w:cs="Times New Roman"/>
          <w:sz w:val="28"/>
          <w:szCs w:val="28"/>
        </w:rPr>
        <w:t>2</w:t>
      </w:r>
      <w:r w:rsidR="002C7537">
        <w:rPr>
          <w:rFonts w:ascii="Times New Roman" w:hAnsi="Times New Roman" w:cs="Times New Roman"/>
          <w:sz w:val="28"/>
          <w:szCs w:val="28"/>
        </w:rPr>
        <w:t xml:space="preserve"> пункта 2.2. изложить в следующей редакции: 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062E">
        <w:rPr>
          <w:rFonts w:ascii="Times New Roman" w:hAnsi="Times New Roman" w:cs="Times New Roman"/>
          <w:sz w:val="28"/>
          <w:szCs w:val="28"/>
        </w:rPr>
        <w:t xml:space="preserve"> - </w:t>
      </w:r>
      <w:r w:rsidR="003418D4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3418D4">
        <w:rPr>
          <w:rFonts w:ascii="Times New Roman" w:hAnsi="Times New Roman"/>
          <w:sz w:val="28"/>
          <w:szCs w:val="28"/>
        </w:rPr>
        <w:t xml:space="preserve">, процентов </w:t>
      </w:r>
      <w:r w:rsidR="003418D4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8E5679">
        <w:rPr>
          <w:rFonts w:ascii="Times New Roman" w:hAnsi="Times New Roman"/>
          <w:sz w:val="28"/>
          <w:szCs w:val="28"/>
        </w:rPr>
        <w:t>,</w:t>
      </w:r>
      <w:r w:rsidR="003418D4" w:rsidRPr="0048341A">
        <w:rPr>
          <w:rFonts w:ascii="Times New Roman" w:hAnsi="Times New Roman"/>
          <w:sz w:val="28"/>
          <w:szCs w:val="28"/>
        </w:rPr>
        <w:t xml:space="preserve"> </w:t>
      </w:r>
      <w:r w:rsidR="003418D4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3418D4" w:rsidRPr="0048341A">
        <w:rPr>
          <w:rFonts w:ascii="Times New Roman" w:hAnsi="Times New Roman"/>
          <w:sz w:val="28"/>
          <w:szCs w:val="28"/>
        </w:rPr>
        <w:t xml:space="preserve">в </w:t>
      </w:r>
      <w:r w:rsidR="003418D4"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="003418D4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3418D4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»</w:t>
      </w:r>
      <w:r w:rsidRPr="008E4C9D">
        <w:rPr>
          <w:rFonts w:ascii="Times New Roman" w:hAnsi="Times New Roman"/>
          <w:sz w:val="28"/>
          <w:szCs w:val="28"/>
        </w:rPr>
        <w:t>.</w:t>
      </w:r>
    </w:p>
    <w:p w:rsidR="002B40A0" w:rsidRPr="008E4C9D" w:rsidRDefault="002B40A0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8D4" w:rsidRDefault="002C7537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8D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18D4" w:rsidRPr="008E4C9D">
        <w:rPr>
          <w:rFonts w:ascii="Times New Roman" w:hAnsi="Times New Roman" w:cs="Times New Roman"/>
          <w:sz w:val="28"/>
          <w:szCs w:val="28"/>
        </w:rPr>
        <w:t>2.</w:t>
      </w:r>
      <w:r w:rsidR="003418D4">
        <w:rPr>
          <w:rFonts w:ascii="Times New Roman" w:hAnsi="Times New Roman" w:cs="Times New Roman"/>
          <w:sz w:val="28"/>
          <w:szCs w:val="28"/>
        </w:rPr>
        <w:t>8</w:t>
      </w:r>
      <w:r w:rsidR="003418D4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3418D4"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</w:t>
      </w:r>
      <w:r w:rsidR="008E5679">
        <w:rPr>
          <w:rFonts w:ascii="Times New Roman" w:hAnsi="Times New Roman" w:cs="Times New Roman"/>
          <w:sz w:val="28"/>
          <w:szCs w:val="28"/>
        </w:rPr>
        <w:t>8</w:t>
      </w:r>
      <w:r w:rsidR="008E5679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Для  предоставления  субсидии Управление в рамках информаци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3418D4" w:rsidRPr="008E4C9D" w:rsidRDefault="006B6D9E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18D4"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3418D4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3418D4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наличии (отсутствии) </w:t>
      </w:r>
      <w:r w:rsidR="002B40A0">
        <w:rPr>
          <w:rFonts w:ascii="Times New Roman" w:hAnsi="Times New Roman" w:cs="Times New Roman"/>
          <w:sz w:val="28"/>
          <w:szCs w:val="28"/>
        </w:rPr>
        <w:t>задолженности по уплате страховых взносов.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 w:rsidR="002B40A0"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3418D4" w:rsidRDefault="003418D4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2B40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>Абзац 2 пункта 2.10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537" w:rsidRDefault="002B40A0" w:rsidP="002B40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8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C48A5" w:rsidRPr="008E4C9D">
        <w:rPr>
          <w:rFonts w:ascii="Times New Roman" w:hAnsi="Times New Roman" w:cs="Times New Roman"/>
          <w:sz w:val="28"/>
          <w:szCs w:val="28"/>
        </w:rPr>
        <w:t xml:space="preserve">2.13. </w:t>
      </w:r>
      <w:r w:rsidR="000C48A5"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</w:p>
    <w:p w:rsidR="000C48A5" w:rsidRDefault="000C48A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13.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>
        <w:rPr>
          <w:rFonts w:ascii="Times New Roman" w:hAnsi="Times New Roman"/>
          <w:sz w:val="28"/>
          <w:szCs w:val="28"/>
        </w:rPr>
        <w:t>14</w:t>
      </w:r>
      <w:r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</w:t>
      </w:r>
      <w:r>
        <w:rPr>
          <w:rFonts w:ascii="Times New Roman" w:hAnsi="Times New Roman"/>
          <w:sz w:val="28"/>
          <w:szCs w:val="28"/>
        </w:rPr>
        <w:t>»</w:t>
      </w:r>
      <w:r w:rsidR="002C7537">
        <w:rPr>
          <w:rFonts w:ascii="Times New Roman" w:hAnsi="Times New Roman"/>
          <w:sz w:val="28"/>
          <w:szCs w:val="28"/>
        </w:rPr>
        <w:t>.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16. Порядка изложить в следующей редакции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, 2.10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соответствие представленных Претендентом документов требованиям, о</w:t>
      </w:r>
      <w:r w:rsidR="00061650">
        <w:rPr>
          <w:rFonts w:ascii="Times New Roman" w:hAnsi="Times New Roman" w:cs="Times New Roman"/>
          <w:sz w:val="28"/>
          <w:szCs w:val="28"/>
        </w:rPr>
        <w:t>пределенным пунктами 2.5., 2.6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етендентом нарушен срок представления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3.4. Порядка дополнить следующим абзацем:</w:t>
      </w:r>
    </w:p>
    <w:p w:rsidR="00480ADB" w:rsidRPr="008E4C9D" w:rsidRDefault="00480ADB" w:rsidP="00480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</w:t>
      </w:r>
      <w:r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ледующую информацию о Получателе:</w:t>
      </w:r>
    </w:p>
    <w:p w:rsidR="00480ADB" w:rsidRPr="008E4C9D" w:rsidRDefault="00480ADB" w:rsidP="00480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овых взносов».</w:t>
      </w:r>
    </w:p>
    <w:p w:rsidR="00007E57" w:rsidRDefault="00007E5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2C7537" w:rsidRDefault="002C753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007E57" w:rsidRDefault="002C7537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города Пятигорска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.Н. Бондаренко</w:t>
      </w:r>
    </w:p>
    <w:p w:rsidR="00B52465" w:rsidRDefault="00B52465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573773">
      <w:pPr>
        <w:rPr>
          <w:rFonts w:ascii="Times New Roman" w:hAnsi="Times New Roman" w:cs="Times New Roman"/>
          <w:sz w:val="28"/>
          <w:szCs w:val="28"/>
        </w:rPr>
      </w:pPr>
    </w:p>
    <w:sectPr w:rsidR="00007E57" w:rsidSect="00AD6E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1A" w:rsidRDefault="0063481A" w:rsidP="0047556A">
      <w:pPr>
        <w:spacing w:after="0" w:line="240" w:lineRule="auto"/>
      </w:pPr>
      <w:r>
        <w:separator/>
      </w:r>
    </w:p>
  </w:endnote>
  <w:endnote w:type="continuationSeparator" w:id="1">
    <w:p w:rsidR="0063481A" w:rsidRDefault="0063481A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1A" w:rsidRDefault="0063481A" w:rsidP="0047556A">
      <w:pPr>
        <w:spacing w:after="0" w:line="240" w:lineRule="auto"/>
      </w:pPr>
      <w:r>
        <w:separator/>
      </w:r>
    </w:p>
  </w:footnote>
  <w:footnote w:type="continuationSeparator" w:id="1">
    <w:p w:rsidR="0063481A" w:rsidRDefault="0063481A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1B4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3773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481A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B6D9E"/>
    <w:rsid w:val="006C3E7A"/>
    <w:rsid w:val="006C4255"/>
    <w:rsid w:val="006C5619"/>
    <w:rsid w:val="006D4342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876A4"/>
    <w:rsid w:val="00991454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062E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67</cp:revision>
  <cp:lastPrinted>2017-11-24T11:46:00Z</cp:lastPrinted>
  <dcterms:created xsi:type="dcterms:W3CDTF">2016-03-01T12:17:00Z</dcterms:created>
  <dcterms:modified xsi:type="dcterms:W3CDTF">2017-11-27T09:30:00Z</dcterms:modified>
</cp:coreProperties>
</file>